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F616E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</w:t>
      </w:r>
      <w:r w:rsidR="00BE6223">
        <w:rPr>
          <w:rFonts w:ascii="Times New Roman" w:hAnsi="Times New Roman"/>
          <w:i/>
          <w:sz w:val="28"/>
          <w:szCs w:val="28"/>
        </w:rPr>
        <w:t xml:space="preserve">домовладения </w:t>
      </w:r>
      <w:r w:rsidR="009240EC">
        <w:rPr>
          <w:rFonts w:ascii="Times New Roman" w:hAnsi="Times New Roman"/>
          <w:i/>
          <w:sz w:val="28"/>
          <w:szCs w:val="28"/>
        </w:rPr>
        <w:t xml:space="preserve"> №</w:t>
      </w:r>
      <w:r w:rsidR="00BE6223">
        <w:rPr>
          <w:rFonts w:ascii="Times New Roman" w:hAnsi="Times New Roman"/>
          <w:i/>
          <w:sz w:val="28"/>
          <w:szCs w:val="28"/>
        </w:rPr>
        <w:t>36</w:t>
      </w:r>
      <w:r w:rsidR="009240EC">
        <w:rPr>
          <w:rFonts w:ascii="Times New Roman" w:hAnsi="Times New Roman"/>
          <w:i/>
          <w:sz w:val="28"/>
          <w:szCs w:val="28"/>
        </w:rPr>
        <w:t xml:space="preserve"> по </w:t>
      </w:r>
      <w:r w:rsidR="00BE6223">
        <w:rPr>
          <w:rFonts w:ascii="Times New Roman" w:hAnsi="Times New Roman"/>
          <w:i/>
          <w:sz w:val="28"/>
          <w:szCs w:val="28"/>
        </w:rPr>
        <w:t xml:space="preserve">ул. </w:t>
      </w:r>
      <w:proofErr w:type="spellStart"/>
      <w:r w:rsidR="00BE6223">
        <w:rPr>
          <w:rFonts w:ascii="Times New Roman" w:hAnsi="Times New Roman"/>
          <w:i/>
          <w:sz w:val="28"/>
          <w:szCs w:val="28"/>
        </w:rPr>
        <w:t>Землянской</w:t>
      </w:r>
      <w:proofErr w:type="spellEnd"/>
      <w:r w:rsidR="00497D5C"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542E08">
        <w:rPr>
          <w:rFonts w:ascii="Times New Roman" w:hAnsi="Times New Roman"/>
          <w:sz w:val="28"/>
          <w:szCs w:val="28"/>
        </w:rPr>
        <w:t>1</w:t>
      </w:r>
      <w:r w:rsidR="00BE62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3E42A7">
        <w:rPr>
          <w:rFonts w:ascii="Times New Roman" w:hAnsi="Times New Roman"/>
          <w:sz w:val="28"/>
          <w:szCs w:val="28"/>
        </w:rPr>
        <w:t>0</w:t>
      </w:r>
      <w:r w:rsidR="00BE6223">
        <w:rPr>
          <w:rFonts w:ascii="Times New Roman" w:hAnsi="Times New Roman"/>
          <w:sz w:val="28"/>
          <w:szCs w:val="28"/>
        </w:rPr>
        <w:t>7</w:t>
      </w:r>
      <w:r w:rsidR="003E42A7">
        <w:rPr>
          <w:rFonts w:ascii="Times New Roman" w:hAnsi="Times New Roman"/>
          <w:sz w:val="28"/>
          <w:szCs w:val="28"/>
        </w:rPr>
        <w:t>.201</w:t>
      </w:r>
      <w:r w:rsidR="009240EC">
        <w:rPr>
          <w:rFonts w:ascii="Times New Roman" w:hAnsi="Times New Roman"/>
          <w:sz w:val="28"/>
          <w:szCs w:val="28"/>
        </w:rPr>
        <w:t>9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E6223" w:rsidRPr="004E522E" w:rsidTr="00BE6223">
        <w:trPr>
          <w:trHeight w:val="4092"/>
        </w:trPr>
        <w:tc>
          <w:tcPr>
            <w:tcW w:w="10207" w:type="dxa"/>
          </w:tcPr>
          <w:p w:rsidR="00ED7F54" w:rsidRDefault="00ED7F54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0AAF" w:rsidRDefault="00010AAF" w:rsidP="00E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6661" cy="1654941"/>
                  <wp:effectExtent l="9208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6405" cy="166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5937" cy="22168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9" cy="2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301" cy="1664420"/>
                  <wp:effectExtent l="0" t="8573" r="1588" b="1587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8798" cy="166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223" w:rsidRPr="004E522E" w:rsidRDefault="00BE6223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</w:t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912DED" w:rsidSect="003E42A7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10AAF"/>
    <w:rsid w:val="00024911"/>
    <w:rsid w:val="000370DA"/>
    <w:rsid w:val="00063F55"/>
    <w:rsid w:val="0006656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7739A"/>
    <w:rsid w:val="00286778"/>
    <w:rsid w:val="00291687"/>
    <w:rsid w:val="00297539"/>
    <w:rsid w:val="002E664F"/>
    <w:rsid w:val="002E6DD2"/>
    <w:rsid w:val="002F616E"/>
    <w:rsid w:val="00324077"/>
    <w:rsid w:val="003266E1"/>
    <w:rsid w:val="00367331"/>
    <w:rsid w:val="00386B23"/>
    <w:rsid w:val="00392086"/>
    <w:rsid w:val="003B5E40"/>
    <w:rsid w:val="003E42A7"/>
    <w:rsid w:val="003E4FCC"/>
    <w:rsid w:val="003F797B"/>
    <w:rsid w:val="0041343A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240EC"/>
    <w:rsid w:val="00924AEE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31B53"/>
    <w:rsid w:val="00B71636"/>
    <w:rsid w:val="00B73FB8"/>
    <w:rsid w:val="00B934D0"/>
    <w:rsid w:val="00BB2364"/>
    <w:rsid w:val="00BC0D86"/>
    <w:rsid w:val="00BE6223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31F80"/>
    <w:rsid w:val="00DA260A"/>
    <w:rsid w:val="00DE6050"/>
    <w:rsid w:val="00E52F98"/>
    <w:rsid w:val="00E97F6F"/>
    <w:rsid w:val="00EA0918"/>
    <w:rsid w:val="00EB3D84"/>
    <w:rsid w:val="00EB576B"/>
    <w:rsid w:val="00EC7706"/>
    <w:rsid w:val="00ED7F54"/>
    <w:rsid w:val="00F33977"/>
    <w:rsid w:val="00F4527B"/>
    <w:rsid w:val="00F634DC"/>
    <w:rsid w:val="00F97247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6A4C-69B0-4A7B-9961-E60E4F3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злов Д.Н.</cp:lastModifiedBy>
  <cp:revision>2</cp:revision>
  <cp:lastPrinted>2013-10-17T14:22:00Z</cp:lastPrinted>
  <dcterms:created xsi:type="dcterms:W3CDTF">2019-07-12T08:08:00Z</dcterms:created>
  <dcterms:modified xsi:type="dcterms:W3CDTF">2019-07-12T08:08:00Z</dcterms:modified>
</cp:coreProperties>
</file>